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Za stipendiranje učenika i studenata u školskoj/akademskoj 2015./2016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  <w:bookmarkStart w:id="0" w:name="_GoBack"/>
            <w:bookmarkEnd w:id="0"/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56" w:rsidRDefault="00995656" w:rsidP="0079265E">
      <w:r>
        <w:separator/>
      </w:r>
    </w:p>
  </w:endnote>
  <w:endnote w:type="continuationSeparator" w:id="0">
    <w:p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56" w:rsidRDefault="00995656" w:rsidP="0079265E">
      <w:r>
        <w:separator/>
      </w:r>
    </w:p>
  </w:footnote>
  <w:footnote w:type="continuationSeparator" w:id="0">
    <w:p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E342F"/>
    <w:rsid w:val="00406295"/>
    <w:rsid w:val="00474AAA"/>
    <w:rsid w:val="0048237D"/>
    <w:rsid w:val="0050431A"/>
    <w:rsid w:val="00520A89"/>
    <w:rsid w:val="0053157D"/>
    <w:rsid w:val="00560EB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4004"/>
    <w:rsid w:val="008D075C"/>
    <w:rsid w:val="008D17F2"/>
    <w:rsid w:val="00995656"/>
    <w:rsid w:val="00B518E6"/>
    <w:rsid w:val="00B61F4C"/>
    <w:rsid w:val="00BD3D77"/>
    <w:rsid w:val="00C358AC"/>
    <w:rsid w:val="00CB5EE9"/>
    <w:rsid w:val="00D31529"/>
    <w:rsid w:val="00D354CE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0A62-4BFB-4683-A680-9ABBD8B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i Štimac</cp:lastModifiedBy>
  <cp:revision>5</cp:revision>
  <cp:lastPrinted>2015-11-25T09:14:00Z</cp:lastPrinted>
  <dcterms:created xsi:type="dcterms:W3CDTF">2015-11-26T07:46:00Z</dcterms:created>
  <dcterms:modified xsi:type="dcterms:W3CDTF">2015-11-26T07:56:00Z</dcterms:modified>
</cp:coreProperties>
</file>